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0"/>
        <w:gridCol w:w="5685"/>
        <w:gridCol w:w="4511"/>
        <w:gridCol w:w="1879"/>
      </w:tblGrid>
      <w:tr w:rsidR="002D01B3" w:rsidRPr="003D124D" w:rsidTr="00703218">
        <w:trPr>
          <w:trHeight w:val="477"/>
          <w:jc w:val="center"/>
        </w:trPr>
        <w:tc>
          <w:tcPr>
            <w:tcW w:w="13905" w:type="dxa"/>
            <w:gridSpan w:val="4"/>
            <w:vAlign w:val="center"/>
          </w:tcPr>
          <w:p w:rsidR="002D01B3" w:rsidRPr="003D124D" w:rsidRDefault="00063B85" w:rsidP="00FC4B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五結鄉立幼兒園</w:t>
            </w:r>
            <w:r w:rsidR="007D7C32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r w:rsidR="002E7205">
              <w:rPr>
                <w:rFonts w:ascii="標楷體" w:eastAsia="標楷體" w:hAnsi="標楷體" w:hint="eastAsia"/>
                <w:sz w:val="32"/>
                <w:szCs w:val="32"/>
              </w:rPr>
              <w:t>第一階段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招生情形</w:t>
            </w:r>
            <w:r w:rsidR="00703218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703218" w:rsidRPr="0070321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五</w:t>
            </w:r>
            <w:proofErr w:type="gramStart"/>
            <w:r w:rsidR="00703218" w:rsidRPr="0070321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結園</w:t>
            </w:r>
            <w:proofErr w:type="gramEnd"/>
          </w:p>
        </w:tc>
      </w:tr>
      <w:tr w:rsidR="000362B0" w:rsidRPr="003D124D" w:rsidTr="000362B0">
        <w:trPr>
          <w:trHeight w:val="70"/>
          <w:jc w:val="center"/>
        </w:trPr>
        <w:tc>
          <w:tcPr>
            <w:tcW w:w="1830" w:type="dxa"/>
            <w:tcBorders>
              <w:bottom w:val="triple" w:sz="4" w:space="0" w:color="auto"/>
            </w:tcBorders>
            <w:vAlign w:val="center"/>
          </w:tcPr>
          <w:p w:rsidR="000362B0" w:rsidRPr="003D124D" w:rsidRDefault="000362B0" w:rsidP="008B64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班別</w:t>
            </w:r>
          </w:p>
        </w:tc>
        <w:tc>
          <w:tcPr>
            <w:tcW w:w="5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FC4B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招生人數</w:t>
            </w:r>
          </w:p>
        </w:tc>
        <w:tc>
          <w:tcPr>
            <w:tcW w:w="451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3E4C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階段登記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0362B0" w:rsidRPr="003D124D" w:rsidTr="000362B0">
        <w:trPr>
          <w:trHeight w:val="382"/>
          <w:jc w:val="center"/>
        </w:trPr>
        <w:tc>
          <w:tcPr>
            <w:tcW w:w="1830" w:type="dxa"/>
            <w:vAlign w:val="center"/>
          </w:tcPr>
          <w:p w:rsidR="000362B0" w:rsidRPr="003D124D" w:rsidRDefault="000362B0" w:rsidP="007D7C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6E6D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B0" w:rsidRPr="003D124D" w:rsidRDefault="008B315B" w:rsidP="006E6D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  <w:tr w:rsidR="000362B0" w:rsidRPr="003D124D" w:rsidTr="000362B0">
        <w:trPr>
          <w:trHeight w:val="70"/>
          <w:jc w:val="center"/>
        </w:trPr>
        <w:tc>
          <w:tcPr>
            <w:tcW w:w="1830" w:type="dxa"/>
            <w:vAlign w:val="center"/>
          </w:tcPr>
          <w:p w:rsidR="000362B0" w:rsidRPr="003D124D" w:rsidRDefault="000362B0" w:rsidP="006E6D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小班</w:t>
            </w:r>
          </w:p>
        </w:tc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6E6D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6E6D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0362B0" w:rsidRPr="003D124D" w:rsidTr="000362B0">
        <w:trPr>
          <w:trHeight w:val="70"/>
          <w:jc w:val="center"/>
        </w:trPr>
        <w:tc>
          <w:tcPr>
            <w:tcW w:w="1830" w:type="dxa"/>
            <w:tcBorders>
              <w:bottom w:val="triple" w:sz="4" w:space="0" w:color="auto"/>
            </w:tcBorders>
            <w:vAlign w:val="center"/>
          </w:tcPr>
          <w:p w:rsidR="000362B0" w:rsidRPr="003D124D" w:rsidRDefault="000362B0" w:rsidP="008B64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幼班</w:t>
            </w:r>
            <w:proofErr w:type="gramEnd"/>
          </w:p>
        </w:tc>
        <w:tc>
          <w:tcPr>
            <w:tcW w:w="5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8B64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451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8B64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  <w:tr w:rsidR="00BC2369" w:rsidRPr="003D124D" w:rsidTr="00703218">
        <w:trPr>
          <w:trHeight w:val="418"/>
          <w:jc w:val="center"/>
        </w:trPr>
        <w:tc>
          <w:tcPr>
            <w:tcW w:w="1830" w:type="dxa"/>
            <w:tcBorders>
              <w:top w:val="triple" w:sz="4" w:space="0" w:color="auto"/>
              <w:bottom w:val="thinThickSmallGap" w:sz="24" w:space="0" w:color="auto"/>
            </w:tcBorders>
            <w:vAlign w:val="center"/>
          </w:tcPr>
          <w:p w:rsidR="00BC2369" w:rsidRPr="003D124D" w:rsidRDefault="00BC2369" w:rsidP="008B64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075" w:type="dxa"/>
            <w:gridSpan w:val="3"/>
            <w:tcBorders>
              <w:top w:val="triple" w:sz="4" w:space="0" w:color="auto"/>
              <w:bottom w:val="thinThickSmallGap" w:sz="24" w:space="0" w:color="auto"/>
            </w:tcBorders>
            <w:vAlign w:val="center"/>
          </w:tcPr>
          <w:p w:rsidR="00BC2369" w:rsidRDefault="00703218" w:rsidP="00717DC4">
            <w:pPr>
              <w:pStyle w:val="a7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</w:t>
            </w:r>
            <w:r w:rsidR="008B315B">
              <w:rPr>
                <w:rFonts w:ascii="標楷體" w:eastAsia="標楷體" w:hAnsi="標楷體" w:hint="eastAsia"/>
                <w:sz w:val="32"/>
                <w:szCs w:val="32"/>
              </w:rPr>
              <w:t>中班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幼</w:t>
            </w:r>
            <w:r w:rsidR="00183254" w:rsidRPr="003D124D">
              <w:rPr>
                <w:rFonts w:ascii="標楷體" w:eastAsia="標楷體" w:hAnsi="標楷體" w:hint="eastAsia"/>
                <w:sz w:val="32"/>
                <w:szCs w:val="32"/>
              </w:rPr>
              <w:t>班逾</w:t>
            </w:r>
            <w:proofErr w:type="gramEnd"/>
            <w:r w:rsidR="00183254" w:rsidRPr="003D124D">
              <w:rPr>
                <w:rFonts w:ascii="標楷體" w:eastAsia="標楷體" w:hAnsi="標楷體" w:hint="eastAsia"/>
                <w:sz w:val="32"/>
                <w:szCs w:val="32"/>
              </w:rPr>
              <w:t>招收名額，於</w:t>
            </w:r>
            <w:r w:rsidR="00183254">
              <w:rPr>
                <w:rFonts w:ascii="標楷體" w:eastAsia="標楷體" w:hAnsi="標楷體" w:hint="eastAsia"/>
                <w:sz w:val="32"/>
                <w:szCs w:val="32"/>
              </w:rPr>
              <w:t>6/9上</w:t>
            </w:r>
            <w:r w:rsidR="00183254" w:rsidRPr="003D124D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="00183254">
              <w:rPr>
                <w:rFonts w:ascii="標楷體" w:eastAsia="標楷體" w:hAnsi="標楷體" w:hint="eastAsia"/>
                <w:sz w:val="32"/>
                <w:szCs w:val="32"/>
              </w:rPr>
              <w:t>10:00進行抽籤後，園方會將抽籤結果公告</w:t>
            </w:r>
            <w:r w:rsidR="00183254" w:rsidRPr="003D124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0362B0" w:rsidRPr="003D124D" w:rsidRDefault="000362B0" w:rsidP="00717DC4">
            <w:pPr>
              <w:pStyle w:val="a7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小班於6/14至6/22受理第二階段登記。</w:t>
            </w:r>
          </w:p>
        </w:tc>
      </w:tr>
    </w:tbl>
    <w:p w:rsidR="00703218" w:rsidRPr="00703218" w:rsidRDefault="00703218">
      <w:pPr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jc w:val="center"/>
        <w:tblInd w:w="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0"/>
        <w:gridCol w:w="5685"/>
        <w:gridCol w:w="4701"/>
        <w:gridCol w:w="1689"/>
      </w:tblGrid>
      <w:tr w:rsidR="00FC4B0B" w:rsidRPr="003D124D" w:rsidTr="00703218">
        <w:trPr>
          <w:trHeight w:val="644"/>
          <w:jc w:val="center"/>
        </w:trPr>
        <w:tc>
          <w:tcPr>
            <w:tcW w:w="13905" w:type="dxa"/>
            <w:gridSpan w:val="4"/>
            <w:vAlign w:val="center"/>
          </w:tcPr>
          <w:p w:rsidR="00FC4B0B" w:rsidRPr="003D124D" w:rsidRDefault="00FC4B0B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五結鄉立幼兒園</w:t>
            </w:r>
            <w:r w:rsidR="007D7C32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r w:rsidR="002E7205">
              <w:rPr>
                <w:rFonts w:ascii="標楷體" w:eastAsia="標楷體" w:hAnsi="標楷體" w:hint="eastAsia"/>
                <w:sz w:val="32"/>
                <w:szCs w:val="32"/>
              </w:rPr>
              <w:t>第一階段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招生情形</w:t>
            </w:r>
            <w:r w:rsidR="00703218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="00703218" w:rsidRPr="0070321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利澤分班</w:t>
            </w:r>
            <w:proofErr w:type="gramEnd"/>
          </w:p>
        </w:tc>
      </w:tr>
      <w:tr w:rsidR="000362B0" w:rsidRPr="003D124D" w:rsidTr="000362B0">
        <w:trPr>
          <w:trHeight w:val="70"/>
          <w:jc w:val="center"/>
        </w:trPr>
        <w:tc>
          <w:tcPr>
            <w:tcW w:w="1830" w:type="dxa"/>
            <w:tcBorders>
              <w:bottom w:val="trip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班別</w:t>
            </w:r>
          </w:p>
        </w:tc>
        <w:tc>
          <w:tcPr>
            <w:tcW w:w="5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FC4B0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招生人數</w:t>
            </w:r>
          </w:p>
        </w:tc>
        <w:tc>
          <w:tcPr>
            <w:tcW w:w="470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階段登記</w:t>
            </w: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餘額</w:t>
            </w:r>
          </w:p>
        </w:tc>
      </w:tr>
      <w:tr w:rsidR="000362B0" w:rsidRPr="003D124D" w:rsidTr="000362B0">
        <w:trPr>
          <w:trHeight w:val="45"/>
          <w:jc w:val="center"/>
        </w:trPr>
        <w:tc>
          <w:tcPr>
            <w:tcW w:w="1830" w:type="dxa"/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小班</w:t>
            </w:r>
          </w:p>
        </w:tc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  <w:tr w:rsidR="000362B0" w:rsidRPr="003D124D" w:rsidTr="000362B0">
        <w:trPr>
          <w:trHeight w:val="100"/>
          <w:jc w:val="center"/>
        </w:trPr>
        <w:tc>
          <w:tcPr>
            <w:tcW w:w="1830" w:type="dxa"/>
            <w:tcBorders>
              <w:bottom w:val="trip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幼班</w:t>
            </w:r>
            <w:proofErr w:type="gramEnd"/>
          </w:p>
        </w:tc>
        <w:tc>
          <w:tcPr>
            <w:tcW w:w="5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70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2B0" w:rsidRPr="003D124D" w:rsidRDefault="000362B0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362B0" w:rsidRPr="003D124D" w:rsidRDefault="000362B0" w:rsidP="000362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FC4B0B" w:rsidRPr="003D124D" w:rsidTr="00703218">
        <w:trPr>
          <w:trHeight w:val="383"/>
          <w:jc w:val="center"/>
        </w:trPr>
        <w:tc>
          <w:tcPr>
            <w:tcW w:w="1830" w:type="dxa"/>
            <w:tcBorders>
              <w:top w:val="triple" w:sz="4" w:space="0" w:color="auto"/>
              <w:bottom w:val="thinThickSmallGap" w:sz="24" w:space="0" w:color="auto"/>
            </w:tcBorders>
            <w:vAlign w:val="center"/>
          </w:tcPr>
          <w:p w:rsidR="00FC4B0B" w:rsidRPr="003D124D" w:rsidRDefault="00FC4B0B" w:rsidP="006613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124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075" w:type="dxa"/>
            <w:gridSpan w:val="3"/>
            <w:tcBorders>
              <w:top w:val="triple" w:sz="4" w:space="0" w:color="auto"/>
              <w:bottom w:val="thinThickSmallGap" w:sz="24" w:space="0" w:color="auto"/>
            </w:tcBorders>
            <w:vAlign w:val="center"/>
          </w:tcPr>
          <w:p w:rsidR="00FC4B0B" w:rsidRDefault="00703218" w:rsidP="00FC4B0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※</w:t>
            </w:r>
            <w:r w:rsidR="00183254"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="00FC4B0B" w:rsidRPr="003D124D">
              <w:rPr>
                <w:rFonts w:ascii="標楷體" w:eastAsia="標楷體" w:hAnsi="標楷體" w:hint="eastAsia"/>
                <w:sz w:val="32"/>
                <w:szCs w:val="32"/>
              </w:rPr>
              <w:t>班逾招收名額，於</w:t>
            </w:r>
            <w:r w:rsidR="007D7C32">
              <w:rPr>
                <w:rFonts w:ascii="標楷體" w:eastAsia="標楷體" w:hAnsi="標楷體" w:hint="eastAsia"/>
                <w:sz w:val="32"/>
                <w:szCs w:val="32"/>
              </w:rPr>
              <w:t>6/9</w:t>
            </w:r>
            <w:r w:rsidR="003D124D" w:rsidRPr="003D124D">
              <w:rPr>
                <w:rFonts w:ascii="標楷體" w:eastAsia="標楷體" w:hAnsi="標楷體" w:hint="eastAsia"/>
                <w:sz w:val="32"/>
                <w:szCs w:val="32"/>
              </w:rPr>
              <w:t>下午</w:t>
            </w:r>
            <w:r w:rsidR="00717DC4">
              <w:rPr>
                <w:rFonts w:ascii="標楷體" w:eastAsia="標楷體" w:hAnsi="標楷體" w:hint="eastAsia"/>
                <w:sz w:val="32"/>
                <w:szCs w:val="32"/>
              </w:rPr>
              <w:t>14:00進行抽籤後，園方會將抽籤結果公告</w:t>
            </w:r>
            <w:r w:rsidR="00FC4B0B" w:rsidRPr="003D124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0362B0" w:rsidRPr="003D124D" w:rsidRDefault="000362B0" w:rsidP="00FC4B0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幼班於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6/14至6/22受理第二階段登記。</w:t>
            </w:r>
          </w:p>
        </w:tc>
      </w:tr>
    </w:tbl>
    <w:p w:rsidR="00FC4B0B" w:rsidRPr="00FC4B0B" w:rsidRDefault="00FC4B0B" w:rsidP="00703218"/>
    <w:sectPr w:rsidR="00FC4B0B" w:rsidRPr="00FC4B0B" w:rsidSect="000362B0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BF" w:rsidRDefault="00DC37BF" w:rsidP="00F0667C">
      <w:r>
        <w:separator/>
      </w:r>
    </w:p>
  </w:endnote>
  <w:endnote w:type="continuationSeparator" w:id="0">
    <w:p w:rsidR="00DC37BF" w:rsidRDefault="00DC37BF" w:rsidP="00F0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BF" w:rsidRDefault="00DC37BF" w:rsidP="00F0667C">
      <w:r>
        <w:separator/>
      </w:r>
    </w:p>
  </w:footnote>
  <w:footnote w:type="continuationSeparator" w:id="0">
    <w:p w:rsidR="00DC37BF" w:rsidRDefault="00DC37BF" w:rsidP="00F06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58B"/>
    <w:multiLevelType w:val="hybridMultilevel"/>
    <w:tmpl w:val="CE16D194"/>
    <w:lvl w:ilvl="0" w:tplc="532C1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1D0"/>
    <w:rsid w:val="000362B0"/>
    <w:rsid w:val="00063B85"/>
    <w:rsid w:val="0009536C"/>
    <w:rsid w:val="00096C44"/>
    <w:rsid w:val="000C29B2"/>
    <w:rsid w:val="000E17AB"/>
    <w:rsid w:val="00151A2E"/>
    <w:rsid w:val="0015380C"/>
    <w:rsid w:val="00183254"/>
    <w:rsid w:val="00183E63"/>
    <w:rsid w:val="001C271E"/>
    <w:rsid w:val="001E274A"/>
    <w:rsid w:val="002039FD"/>
    <w:rsid w:val="002426BB"/>
    <w:rsid w:val="002510C6"/>
    <w:rsid w:val="002A37B5"/>
    <w:rsid w:val="002B7C18"/>
    <w:rsid w:val="002C6DE8"/>
    <w:rsid w:val="002D01B3"/>
    <w:rsid w:val="002D4157"/>
    <w:rsid w:val="002E7205"/>
    <w:rsid w:val="00306004"/>
    <w:rsid w:val="003B6938"/>
    <w:rsid w:val="003D124D"/>
    <w:rsid w:val="003E4CEA"/>
    <w:rsid w:val="00437E85"/>
    <w:rsid w:val="00451BBF"/>
    <w:rsid w:val="00475380"/>
    <w:rsid w:val="00492211"/>
    <w:rsid w:val="00526251"/>
    <w:rsid w:val="00546D14"/>
    <w:rsid w:val="005511B8"/>
    <w:rsid w:val="005649AF"/>
    <w:rsid w:val="005661D0"/>
    <w:rsid w:val="0059445F"/>
    <w:rsid w:val="005B3F06"/>
    <w:rsid w:val="005B3FC0"/>
    <w:rsid w:val="00627FA5"/>
    <w:rsid w:val="006732A9"/>
    <w:rsid w:val="00677D98"/>
    <w:rsid w:val="00680AB4"/>
    <w:rsid w:val="0069350A"/>
    <w:rsid w:val="006B0144"/>
    <w:rsid w:val="006C4ECD"/>
    <w:rsid w:val="006D5E6B"/>
    <w:rsid w:val="006E14EA"/>
    <w:rsid w:val="00703218"/>
    <w:rsid w:val="00706128"/>
    <w:rsid w:val="00717DC4"/>
    <w:rsid w:val="00745049"/>
    <w:rsid w:val="00747F57"/>
    <w:rsid w:val="0077404E"/>
    <w:rsid w:val="007C2189"/>
    <w:rsid w:val="007D6D36"/>
    <w:rsid w:val="007D7C32"/>
    <w:rsid w:val="008408AA"/>
    <w:rsid w:val="008A4C0B"/>
    <w:rsid w:val="008B315B"/>
    <w:rsid w:val="008B64BB"/>
    <w:rsid w:val="008B690E"/>
    <w:rsid w:val="008F1A31"/>
    <w:rsid w:val="00A4771D"/>
    <w:rsid w:val="00A627A5"/>
    <w:rsid w:val="00A93705"/>
    <w:rsid w:val="00AA1C56"/>
    <w:rsid w:val="00AE6AF2"/>
    <w:rsid w:val="00B67F09"/>
    <w:rsid w:val="00B7634A"/>
    <w:rsid w:val="00BC2369"/>
    <w:rsid w:val="00BE1805"/>
    <w:rsid w:val="00BF45AF"/>
    <w:rsid w:val="00C2529C"/>
    <w:rsid w:val="00C4797A"/>
    <w:rsid w:val="00C97C24"/>
    <w:rsid w:val="00CB76AC"/>
    <w:rsid w:val="00CD08D7"/>
    <w:rsid w:val="00CD0CA1"/>
    <w:rsid w:val="00D22F9D"/>
    <w:rsid w:val="00D72F40"/>
    <w:rsid w:val="00D757A9"/>
    <w:rsid w:val="00DA1BFD"/>
    <w:rsid w:val="00DC37BF"/>
    <w:rsid w:val="00E84031"/>
    <w:rsid w:val="00E90ED4"/>
    <w:rsid w:val="00F01FC1"/>
    <w:rsid w:val="00F0667C"/>
    <w:rsid w:val="00F8394D"/>
    <w:rsid w:val="00FC4B0B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67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67C"/>
    <w:rPr>
      <w:sz w:val="20"/>
      <w:szCs w:val="20"/>
    </w:rPr>
  </w:style>
  <w:style w:type="paragraph" w:styleId="a7">
    <w:name w:val="List Paragraph"/>
    <w:basedOn w:val="a"/>
    <w:uiPriority w:val="34"/>
    <w:qFormat/>
    <w:rsid w:val="00BC236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B31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315B"/>
  </w:style>
  <w:style w:type="character" w:customStyle="1" w:styleId="aa">
    <w:name w:val="註解文字 字元"/>
    <w:basedOn w:val="a0"/>
    <w:link w:val="a9"/>
    <w:uiPriority w:val="99"/>
    <w:semiHidden/>
    <w:rsid w:val="008B31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8B31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B31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3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B3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8757-1043-46BB-AD3D-F33C30E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</Words>
  <Characters>251</Characters>
  <Application>Microsoft Office Word</Application>
  <DocSecurity>0</DocSecurity>
  <Lines>2</Lines>
  <Paragraphs>1</Paragraphs>
  <ScaleCrop>false</ScaleCrop>
  <Company>SYNNEX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29T05:57:00Z</cp:lastPrinted>
  <dcterms:created xsi:type="dcterms:W3CDTF">2017-06-05T03:22:00Z</dcterms:created>
  <dcterms:modified xsi:type="dcterms:W3CDTF">2017-06-09T03:15:00Z</dcterms:modified>
</cp:coreProperties>
</file>